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00" w:rsidRPr="002F2F60" w:rsidRDefault="002448BB">
      <w:pPr>
        <w:rPr>
          <w:rFonts w:cstheme="minorHAnsi"/>
          <w:sz w:val="24"/>
          <w:szCs w:val="24"/>
        </w:rPr>
      </w:pPr>
      <w:bookmarkStart w:id="0" w:name="_Hlk148897663"/>
      <w:r w:rsidRPr="002F2F60">
        <w:rPr>
          <w:rFonts w:cstheme="minorHAnsi"/>
          <w:sz w:val="24"/>
          <w:szCs w:val="24"/>
        </w:rPr>
        <w:t xml:space="preserve">Šolska maturitetna komisija (ŠMK) je na sestanku dne, </w:t>
      </w:r>
      <w:r w:rsidR="001421F9" w:rsidRPr="002F2F60">
        <w:rPr>
          <w:rFonts w:cstheme="minorHAnsi"/>
          <w:sz w:val="24"/>
          <w:szCs w:val="24"/>
        </w:rPr>
        <w:t>8. 12</w:t>
      </w:r>
      <w:r w:rsidRPr="002F2F60">
        <w:rPr>
          <w:rFonts w:cstheme="minorHAnsi"/>
          <w:sz w:val="24"/>
          <w:szCs w:val="24"/>
        </w:rPr>
        <w:t>. 202</w:t>
      </w:r>
      <w:r w:rsidR="00B961A4" w:rsidRPr="002F2F60">
        <w:rPr>
          <w:rFonts w:cstheme="minorHAnsi"/>
          <w:sz w:val="24"/>
          <w:szCs w:val="24"/>
        </w:rPr>
        <w:t>5</w:t>
      </w:r>
      <w:r w:rsidRPr="002F2F60">
        <w:rPr>
          <w:rFonts w:cstheme="minorHAnsi"/>
          <w:sz w:val="24"/>
          <w:szCs w:val="24"/>
        </w:rPr>
        <w:t>,  p</w:t>
      </w:r>
      <w:r w:rsidR="002F7D00" w:rsidRPr="002F2F60">
        <w:rPr>
          <w:rFonts w:cstheme="minorHAnsi"/>
          <w:sz w:val="24"/>
          <w:szCs w:val="24"/>
        </w:rPr>
        <w:t>otr</w:t>
      </w:r>
      <w:r w:rsidRPr="002F2F60">
        <w:rPr>
          <w:rFonts w:cstheme="minorHAnsi"/>
          <w:sz w:val="24"/>
          <w:szCs w:val="24"/>
        </w:rPr>
        <w:t xml:space="preserve">dila </w:t>
      </w:r>
      <w:r w:rsidR="002F7D00" w:rsidRPr="002F2F60">
        <w:rPr>
          <w:rFonts w:cstheme="minorHAnsi"/>
          <w:sz w:val="24"/>
          <w:szCs w:val="24"/>
        </w:rPr>
        <w:t>predlog</w:t>
      </w:r>
      <w:r w:rsidRPr="002F2F60">
        <w:rPr>
          <w:rFonts w:cstheme="minorHAnsi"/>
          <w:sz w:val="24"/>
          <w:szCs w:val="24"/>
        </w:rPr>
        <w:t>e</w:t>
      </w:r>
      <w:r w:rsidR="002F7D00" w:rsidRPr="002F2F60">
        <w:rPr>
          <w:rFonts w:cstheme="minorHAnsi"/>
          <w:sz w:val="24"/>
          <w:szCs w:val="24"/>
        </w:rPr>
        <w:t xml:space="preserve"> tem</w:t>
      </w:r>
      <w:r w:rsidR="00E04D30" w:rsidRPr="002F2F60">
        <w:rPr>
          <w:rFonts w:cstheme="minorHAnsi"/>
          <w:sz w:val="24"/>
          <w:szCs w:val="24"/>
        </w:rPr>
        <w:t xml:space="preserve"> </w:t>
      </w:r>
      <w:r w:rsidR="002F7D00" w:rsidRPr="002F2F60">
        <w:rPr>
          <w:rFonts w:cstheme="minorHAnsi"/>
          <w:sz w:val="24"/>
          <w:szCs w:val="24"/>
        </w:rPr>
        <w:t>na poklicni maturi 202</w:t>
      </w:r>
      <w:r w:rsidR="00B961A4" w:rsidRPr="002F2F60">
        <w:rPr>
          <w:rFonts w:cstheme="minorHAnsi"/>
          <w:sz w:val="24"/>
          <w:szCs w:val="24"/>
        </w:rPr>
        <w:t>6</w:t>
      </w:r>
      <w:r w:rsidR="000551B1" w:rsidRPr="002F2F60">
        <w:rPr>
          <w:rFonts w:cstheme="minorHAnsi"/>
          <w:sz w:val="24"/>
          <w:szCs w:val="24"/>
        </w:rPr>
        <w:t xml:space="preserve"> in časovni načrt izvedbe </w:t>
      </w:r>
      <w:r w:rsidR="006C7E9F" w:rsidRPr="002F2F60">
        <w:rPr>
          <w:rFonts w:cstheme="minorHAnsi"/>
          <w:sz w:val="24"/>
          <w:szCs w:val="24"/>
        </w:rPr>
        <w:t>4. izpitne enote</w:t>
      </w:r>
      <w:r w:rsidR="00B961A4" w:rsidRPr="002F2F60">
        <w:rPr>
          <w:rFonts w:cstheme="minorHAnsi"/>
          <w:sz w:val="24"/>
          <w:szCs w:val="24"/>
        </w:rPr>
        <w:t xml:space="preserve">. </w:t>
      </w:r>
    </w:p>
    <w:p w:rsidR="00797730" w:rsidRPr="002F2F60" w:rsidRDefault="00797730" w:rsidP="00797730">
      <w:pPr>
        <w:jc w:val="both"/>
        <w:rPr>
          <w:sz w:val="24"/>
          <w:szCs w:val="24"/>
        </w:rPr>
      </w:pPr>
      <w:r w:rsidRPr="002F2F60">
        <w:rPr>
          <w:sz w:val="24"/>
          <w:szCs w:val="24"/>
        </w:rPr>
        <w:t xml:space="preserve">Kandidati oddajo vlogo za odobritev teme in mentorja 4. izpitne enote tajniku POM Darinki Drmaž Lavrič do 18. 12. 2025. </w:t>
      </w:r>
      <w:r w:rsidR="002F2F60">
        <w:rPr>
          <w:sz w:val="24"/>
          <w:szCs w:val="24"/>
        </w:rPr>
        <w:t>K</w:t>
      </w:r>
      <w:r w:rsidRPr="002F2F60">
        <w:rPr>
          <w:sz w:val="24"/>
          <w:szCs w:val="24"/>
        </w:rPr>
        <w:t>andidat prejme sklep o potrditve teme in mentorja</w:t>
      </w:r>
      <w:r w:rsidR="00C75D95">
        <w:rPr>
          <w:sz w:val="24"/>
          <w:szCs w:val="24"/>
        </w:rPr>
        <w:t>.</w:t>
      </w:r>
    </w:p>
    <w:p w:rsidR="00EB56BC" w:rsidRPr="002F2F60" w:rsidRDefault="00EB56BC">
      <w:pPr>
        <w:rPr>
          <w:rFonts w:cstheme="minorHAnsi"/>
          <w:sz w:val="24"/>
          <w:szCs w:val="24"/>
        </w:rPr>
      </w:pPr>
    </w:p>
    <w:p w:rsidR="006C7E9F" w:rsidRPr="002F2F60" w:rsidRDefault="00954872" w:rsidP="00B961A4">
      <w:pPr>
        <w:jc w:val="both"/>
        <w:textAlignment w:val="baseline"/>
        <w:rPr>
          <w:rFonts w:cs="Calibri"/>
          <w:color w:val="FF0000"/>
          <w:sz w:val="24"/>
          <w:szCs w:val="24"/>
          <w:lang w:eastAsia="sl-SI"/>
        </w:rPr>
      </w:pPr>
      <w:r w:rsidRPr="002F2F60">
        <w:rPr>
          <w:rFonts w:cstheme="minorHAnsi"/>
          <w:b/>
          <w:sz w:val="24"/>
          <w:szCs w:val="24"/>
        </w:rPr>
        <w:t>N</w:t>
      </w:r>
      <w:r w:rsidR="002F7D00" w:rsidRPr="002F2F60">
        <w:rPr>
          <w:rFonts w:cstheme="minorHAnsi"/>
          <w:b/>
          <w:sz w:val="24"/>
          <w:szCs w:val="24"/>
        </w:rPr>
        <w:t xml:space="preserve">aslov:  </w:t>
      </w:r>
      <w:r w:rsidR="00B961A4" w:rsidRPr="002F2F60">
        <w:rPr>
          <w:rFonts w:cs="Calibri"/>
          <w:color w:val="FF0000"/>
          <w:sz w:val="24"/>
          <w:szCs w:val="24"/>
          <w:lang w:eastAsia="sl-SI"/>
        </w:rPr>
        <w:t>ENOGASTRONOMSK</w:t>
      </w:r>
      <w:r w:rsidR="000551B1" w:rsidRPr="002F2F60">
        <w:rPr>
          <w:rFonts w:cs="Calibri"/>
          <w:color w:val="FF0000"/>
          <w:sz w:val="24"/>
          <w:szCs w:val="24"/>
          <w:lang w:eastAsia="sl-SI"/>
        </w:rPr>
        <w:t>I</w:t>
      </w:r>
      <w:r w:rsidR="00B961A4" w:rsidRPr="002F2F60">
        <w:rPr>
          <w:rFonts w:cs="Calibri"/>
          <w:color w:val="FF0000"/>
          <w:sz w:val="24"/>
          <w:szCs w:val="24"/>
          <w:lang w:eastAsia="sl-SI"/>
        </w:rPr>
        <w:t xml:space="preserve"> TURIZEM VINORODNIH DEŽEL POSAVJA IN PODRAVJA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271"/>
        <w:gridCol w:w="1985"/>
        <w:gridCol w:w="6662"/>
      </w:tblGrid>
      <w:tr w:rsidR="002F7D00" w:rsidRPr="002F2F60" w:rsidTr="001421F9">
        <w:tc>
          <w:tcPr>
            <w:tcW w:w="1271" w:type="dxa"/>
          </w:tcPr>
          <w:p w:rsidR="002F7D00" w:rsidRPr="002F2F60" w:rsidRDefault="002F7D00" w:rsidP="002F7D00">
            <w:pPr>
              <w:rPr>
                <w:rFonts w:cstheme="minorHAnsi"/>
                <w:b/>
                <w:sz w:val="24"/>
                <w:szCs w:val="24"/>
              </w:rPr>
            </w:pPr>
            <w:r w:rsidRPr="002F2F60">
              <w:rPr>
                <w:rFonts w:cstheme="minorHAnsi"/>
                <w:b/>
                <w:sz w:val="24"/>
                <w:szCs w:val="24"/>
              </w:rPr>
              <w:t>Smer</w:t>
            </w:r>
          </w:p>
        </w:tc>
        <w:tc>
          <w:tcPr>
            <w:tcW w:w="1985" w:type="dxa"/>
          </w:tcPr>
          <w:p w:rsidR="002F7D00" w:rsidRPr="002F2F60" w:rsidRDefault="002F7D00" w:rsidP="002F7D00">
            <w:pPr>
              <w:rPr>
                <w:rFonts w:cstheme="minorHAnsi"/>
                <w:b/>
                <w:sz w:val="24"/>
                <w:szCs w:val="24"/>
              </w:rPr>
            </w:pPr>
            <w:r w:rsidRPr="002F2F60">
              <w:rPr>
                <w:rFonts w:cstheme="minorHAnsi"/>
                <w:b/>
                <w:sz w:val="24"/>
                <w:szCs w:val="24"/>
              </w:rPr>
              <w:t>Mentor</w:t>
            </w:r>
          </w:p>
        </w:tc>
        <w:tc>
          <w:tcPr>
            <w:tcW w:w="6662" w:type="dxa"/>
          </w:tcPr>
          <w:p w:rsidR="002F7D00" w:rsidRPr="002F2F60" w:rsidRDefault="00954872" w:rsidP="002F7D00">
            <w:pPr>
              <w:rPr>
                <w:rFonts w:cstheme="minorHAnsi"/>
                <w:b/>
                <w:sz w:val="24"/>
                <w:szCs w:val="24"/>
              </w:rPr>
            </w:pPr>
            <w:r w:rsidRPr="002F2F60">
              <w:rPr>
                <w:rFonts w:cstheme="minorHAnsi"/>
                <w:b/>
                <w:sz w:val="24"/>
                <w:szCs w:val="24"/>
              </w:rPr>
              <w:t>Podnaslov</w:t>
            </w:r>
            <w:r w:rsidR="002F7D00" w:rsidRPr="002F2F60">
              <w:rPr>
                <w:rFonts w:cstheme="minorHAnsi"/>
                <w:b/>
                <w:sz w:val="24"/>
                <w:szCs w:val="24"/>
              </w:rPr>
              <w:t xml:space="preserve"> in število kandidatov, ki lahko delajo v skupini</w:t>
            </w:r>
          </w:p>
        </w:tc>
      </w:tr>
      <w:tr w:rsidR="00C75D95" w:rsidRPr="002F2F60" w:rsidTr="001421F9">
        <w:tc>
          <w:tcPr>
            <w:tcW w:w="1271" w:type="dxa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5D95" w:rsidRPr="002F2F60" w:rsidRDefault="00C75D95" w:rsidP="00C75D95">
            <w:pPr>
              <w:rPr>
                <w:sz w:val="24"/>
                <w:szCs w:val="24"/>
              </w:rPr>
            </w:pPr>
          </w:p>
        </w:tc>
      </w:tr>
      <w:tr w:rsidR="00C75D95" w:rsidRPr="002F2F60" w:rsidTr="001421F9">
        <w:tc>
          <w:tcPr>
            <w:tcW w:w="1271" w:type="dxa"/>
            <w:vMerge w:val="restart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kuharstvo</w:t>
            </w:r>
          </w:p>
        </w:tc>
        <w:tc>
          <w:tcPr>
            <w:tcW w:w="1985" w:type="dxa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A. Dvojmoč</w:t>
            </w:r>
          </w:p>
        </w:tc>
        <w:tc>
          <w:tcPr>
            <w:tcW w:w="6662" w:type="dxa"/>
          </w:tcPr>
          <w:p w:rsidR="00C75D95" w:rsidRPr="002F2F60" w:rsidRDefault="00C75D95" w:rsidP="00C75D95">
            <w:pPr>
              <w:rPr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>Prekmurske narodne jedi - kulinarika med tradicijo in sodobnostjo (4 kandidati)</w:t>
            </w:r>
          </w:p>
        </w:tc>
      </w:tr>
      <w:tr w:rsidR="00C75D95" w:rsidRPr="002F2F60" w:rsidTr="001421F9">
        <w:tc>
          <w:tcPr>
            <w:tcW w:w="1271" w:type="dxa"/>
            <w:vMerge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A. Dvojmoč</w:t>
            </w:r>
          </w:p>
        </w:tc>
        <w:tc>
          <w:tcPr>
            <w:tcW w:w="6662" w:type="dxa"/>
          </w:tcPr>
          <w:p w:rsidR="00C75D95" w:rsidRPr="002F2F60" w:rsidRDefault="00C75D95" w:rsidP="00C75D95">
            <w:pPr>
              <w:rPr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>Pripravimo divjačino po »moderno« (4 kandidati)</w:t>
            </w:r>
          </w:p>
        </w:tc>
      </w:tr>
      <w:tr w:rsidR="00C75D95" w:rsidRPr="002F2F60" w:rsidTr="001421F9">
        <w:tc>
          <w:tcPr>
            <w:tcW w:w="1271" w:type="dxa"/>
            <w:vMerge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 xml:space="preserve">T. Ravnih </w:t>
            </w:r>
          </w:p>
        </w:tc>
        <w:tc>
          <w:tcPr>
            <w:tcW w:w="6662" w:type="dxa"/>
          </w:tcPr>
          <w:p w:rsidR="00C75D95" w:rsidRPr="002F2F60" w:rsidRDefault="00C75D95" w:rsidP="00C75D95">
            <w:pPr>
              <w:rPr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>Praznujmo okuse Posavja (4 kandidati)</w:t>
            </w:r>
          </w:p>
        </w:tc>
      </w:tr>
      <w:tr w:rsidR="00C75D95" w:rsidRPr="002F2F60" w:rsidTr="001421F9">
        <w:tc>
          <w:tcPr>
            <w:tcW w:w="1271" w:type="dxa"/>
            <w:vMerge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C75D95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T. Ravnih</w:t>
            </w:r>
          </w:p>
        </w:tc>
        <w:tc>
          <w:tcPr>
            <w:tcW w:w="6662" w:type="dxa"/>
          </w:tcPr>
          <w:p w:rsidR="00C75D95" w:rsidRPr="002F2F60" w:rsidRDefault="00C75D95" w:rsidP="00C75D95">
            <w:pPr>
              <w:rPr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>Sladkovodne ribe na sodobni način (4 kandidati)</w:t>
            </w:r>
          </w:p>
        </w:tc>
      </w:tr>
      <w:tr w:rsidR="00A82DD3" w:rsidRPr="002F2F60" w:rsidTr="001421F9">
        <w:tc>
          <w:tcPr>
            <w:tcW w:w="1271" w:type="dxa"/>
          </w:tcPr>
          <w:p w:rsidR="00A82DD3" w:rsidRPr="002F2F60" w:rsidRDefault="00A82DD3" w:rsidP="00A82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DD3" w:rsidRPr="002F2F60" w:rsidRDefault="00A82DD3" w:rsidP="00A82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DD3" w:rsidRPr="002F2F60" w:rsidRDefault="00A82DD3" w:rsidP="00A82D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2DD3" w:rsidRPr="002F2F60" w:rsidTr="001421F9">
        <w:tc>
          <w:tcPr>
            <w:tcW w:w="1271" w:type="dxa"/>
            <w:vMerge w:val="restart"/>
          </w:tcPr>
          <w:p w:rsidR="00A82DD3" w:rsidRPr="002F2F60" w:rsidRDefault="00A82DD3" w:rsidP="00A82DD3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strežba</w:t>
            </w:r>
          </w:p>
        </w:tc>
        <w:tc>
          <w:tcPr>
            <w:tcW w:w="1985" w:type="dxa"/>
          </w:tcPr>
          <w:p w:rsidR="00A82DD3" w:rsidRPr="002F2F60" w:rsidRDefault="00A82DD3" w:rsidP="00A82DD3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R. Pečarič</w:t>
            </w:r>
          </w:p>
        </w:tc>
        <w:tc>
          <w:tcPr>
            <w:tcW w:w="6662" w:type="dxa"/>
          </w:tcPr>
          <w:p w:rsidR="00A82DD3" w:rsidRPr="002F2F60" w:rsidRDefault="006C7E9F" w:rsidP="00A82DD3">
            <w:pPr>
              <w:jc w:val="both"/>
              <w:rPr>
                <w:bCs/>
                <w:sz w:val="24"/>
                <w:szCs w:val="24"/>
              </w:rPr>
            </w:pPr>
            <w:r w:rsidRPr="002F2F60">
              <w:rPr>
                <w:bCs/>
                <w:sz w:val="24"/>
                <w:szCs w:val="24"/>
              </w:rPr>
              <w:t>Posavska vina</w:t>
            </w:r>
            <w:r w:rsidR="00A82DD3" w:rsidRPr="002F2F60">
              <w:rPr>
                <w:bCs/>
                <w:sz w:val="24"/>
                <w:szCs w:val="24"/>
              </w:rPr>
              <w:t xml:space="preserve"> – značilnosti, postrežba in povezava z jedmi v gostinski ponudbi  (2 kandidata)</w:t>
            </w:r>
          </w:p>
        </w:tc>
      </w:tr>
      <w:tr w:rsidR="00A82DD3" w:rsidRPr="002F2F60" w:rsidTr="001421F9">
        <w:tc>
          <w:tcPr>
            <w:tcW w:w="1271" w:type="dxa"/>
            <w:vMerge/>
          </w:tcPr>
          <w:p w:rsidR="00A82DD3" w:rsidRPr="002F2F60" w:rsidRDefault="00A82DD3" w:rsidP="00A82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DD3" w:rsidRPr="002F2F60" w:rsidRDefault="00A82DD3" w:rsidP="00A82DD3">
            <w:pPr>
              <w:rPr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R. Pečarič</w:t>
            </w:r>
          </w:p>
        </w:tc>
        <w:tc>
          <w:tcPr>
            <w:tcW w:w="6662" w:type="dxa"/>
          </w:tcPr>
          <w:p w:rsidR="00A82DD3" w:rsidRPr="002F2F60" w:rsidRDefault="00A82DD3" w:rsidP="00A82DD3">
            <w:pPr>
              <w:jc w:val="both"/>
              <w:rPr>
                <w:bCs/>
                <w:sz w:val="24"/>
                <w:szCs w:val="24"/>
              </w:rPr>
            </w:pPr>
            <w:r w:rsidRPr="002F2F60">
              <w:rPr>
                <w:bCs/>
                <w:sz w:val="24"/>
                <w:szCs w:val="24"/>
              </w:rPr>
              <w:t>Eko in biodinamična pridelava vin v Posavju (2 kandidata)</w:t>
            </w:r>
          </w:p>
        </w:tc>
      </w:tr>
      <w:tr w:rsidR="00A82DD3" w:rsidRPr="002F2F60" w:rsidTr="001421F9">
        <w:tc>
          <w:tcPr>
            <w:tcW w:w="1271" w:type="dxa"/>
            <w:vMerge/>
          </w:tcPr>
          <w:p w:rsidR="00A82DD3" w:rsidRPr="002F2F60" w:rsidRDefault="00A82DD3" w:rsidP="00A82D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DD3" w:rsidRPr="002F2F60" w:rsidRDefault="00A82DD3" w:rsidP="00A82D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82DD3" w:rsidRPr="002F2F60" w:rsidRDefault="00A82DD3" w:rsidP="00A82DD3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  <w:tr w:rsidR="00C75D95" w:rsidRPr="002F2F60" w:rsidTr="00C75D95">
        <w:tc>
          <w:tcPr>
            <w:tcW w:w="1271" w:type="dxa"/>
            <w:vMerge w:val="restart"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turizem</w:t>
            </w:r>
          </w:p>
        </w:tc>
        <w:tc>
          <w:tcPr>
            <w:tcW w:w="1985" w:type="dxa"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S. Repnik</w:t>
            </w:r>
          </w:p>
        </w:tc>
        <w:tc>
          <w:tcPr>
            <w:tcW w:w="6662" w:type="dxa"/>
          </w:tcPr>
          <w:p w:rsidR="00C75D95" w:rsidRPr="002F2F60" w:rsidRDefault="00C75D95" w:rsidP="00943306">
            <w:pPr>
              <w:rPr>
                <w:strike/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 xml:space="preserve">Raziskovanje pohodniških poti do kakovostnega vina </w:t>
            </w:r>
            <w:r w:rsidRPr="002F2F60">
              <w:rPr>
                <w:bCs/>
                <w:sz w:val="24"/>
                <w:szCs w:val="24"/>
              </w:rPr>
              <w:t>(3 kandidati)</w:t>
            </w:r>
          </w:p>
        </w:tc>
      </w:tr>
      <w:tr w:rsidR="00C75D95" w:rsidRPr="002F2F60" w:rsidTr="00C75D95">
        <w:tc>
          <w:tcPr>
            <w:tcW w:w="1271" w:type="dxa"/>
            <w:vMerge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9433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S. Repnik</w:t>
            </w:r>
          </w:p>
        </w:tc>
        <w:tc>
          <w:tcPr>
            <w:tcW w:w="6662" w:type="dxa"/>
          </w:tcPr>
          <w:p w:rsidR="00C75D95" w:rsidRPr="002F2F60" w:rsidRDefault="00C75D95" w:rsidP="00943306">
            <w:pPr>
              <w:rPr>
                <w:strike/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 xml:space="preserve">Vinska kultura kot ogledalo Posavja: spoznavanje regije skozi degustacijo vin </w:t>
            </w:r>
            <w:r w:rsidRPr="002F2F60">
              <w:rPr>
                <w:bCs/>
                <w:sz w:val="24"/>
                <w:szCs w:val="24"/>
              </w:rPr>
              <w:t>(3 kandidati)</w:t>
            </w:r>
          </w:p>
        </w:tc>
      </w:tr>
      <w:tr w:rsidR="00C75D95" w:rsidRPr="002F2F60" w:rsidTr="00C75D95">
        <w:tc>
          <w:tcPr>
            <w:tcW w:w="1271" w:type="dxa"/>
            <w:vMerge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9433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S. Repnik</w:t>
            </w:r>
          </w:p>
        </w:tc>
        <w:tc>
          <w:tcPr>
            <w:tcW w:w="6662" w:type="dxa"/>
          </w:tcPr>
          <w:p w:rsidR="00C75D95" w:rsidRPr="002F2F60" w:rsidRDefault="00C75D95" w:rsidP="00943306">
            <w:pPr>
              <w:rPr>
                <w:strike/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 xml:space="preserve">Vloga mladih pri razvoju in prihodnosti vinogradništva v Posavju </w:t>
            </w:r>
            <w:r w:rsidRPr="002F2F60">
              <w:rPr>
                <w:bCs/>
                <w:sz w:val="24"/>
                <w:szCs w:val="24"/>
              </w:rPr>
              <w:t>(3 kandidati)</w:t>
            </w:r>
          </w:p>
        </w:tc>
      </w:tr>
      <w:tr w:rsidR="00C75D95" w:rsidRPr="002F2F60" w:rsidTr="00C75D95">
        <w:tc>
          <w:tcPr>
            <w:tcW w:w="1271" w:type="dxa"/>
            <w:vMerge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9433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F2F60">
              <w:rPr>
                <w:rFonts w:cstheme="minorHAnsi"/>
                <w:sz w:val="24"/>
                <w:szCs w:val="24"/>
              </w:rPr>
              <w:t>S. Repnik</w:t>
            </w:r>
          </w:p>
        </w:tc>
        <w:tc>
          <w:tcPr>
            <w:tcW w:w="6662" w:type="dxa"/>
          </w:tcPr>
          <w:p w:rsidR="00C75D95" w:rsidRPr="002F2F60" w:rsidRDefault="00C75D95" w:rsidP="00943306">
            <w:pPr>
              <w:rPr>
                <w:strike/>
                <w:sz w:val="24"/>
                <w:szCs w:val="24"/>
              </w:rPr>
            </w:pPr>
            <w:r w:rsidRPr="002F2F60">
              <w:rPr>
                <w:sz w:val="24"/>
                <w:szCs w:val="24"/>
              </w:rPr>
              <w:t xml:space="preserve">Vino kot del kulturne dediščine in priložnost za trajnostni razvoj Posavja </w:t>
            </w:r>
            <w:r w:rsidRPr="002F2F60">
              <w:rPr>
                <w:bCs/>
                <w:sz w:val="24"/>
                <w:szCs w:val="24"/>
              </w:rPr>
              <w:t>(3 kandidati)</w:t>
            </w:r>
          </w:p>
        </w:tc>
      </w:tr>
      <w:tr w:rsidR="00C75D95" w:rsidRPr="002F2F60" w:rsidTr="00C75D95">
        <w:tc>
          <w:tcPr>
            <w:tcW w:w="1271" w:type="dxa"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5D95" w:rsidRPr="002F2F60" w:rsidRDefault="00C75D95" w:rsidP="009433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F7D00" w:rsidRPr="002F2F60" w:rsidRDefault="002F7D00">
      <w:pPr>
        <w:rPr>
          <w:rFonts w:cstheme="minorHAnsi"/>
          <w:sz w:val="24"/>
          <w:szCs w:val="24"/>
        </w:rPr>
      </w:pPr>
    </w:p>
    <w:p w:rsidR="00797730" w:rsidRPr="002F2F60" w:rsidRDefault="00797730">
      <w:pPr>
        <w:rPr>
          <w:sz w:val="24"/>
          <w:szCs w:val="24"/>
        </w:rPr>
      </w:pPr>
    </w:p>
    <w:p w:rsidR="00E04D30" w:rsidRPr="002F2F60" w:rsidRDefault="00E04D30">
      <w:pPr>
        <w:rPr>
          <w:sz w:val="24"/>
          <w:szCs w:val="24"/>
        </w:rPr>
      </w:pPr>
    </w:p>
    <w:p w:rsidR="00E04D30" w:rsidRPr="002F2F60" w:rsidRDefault="00E04D30">
      <w:pPr>
        <w:rPr>
          <w:sz w:val="24"/>
          <w:szCs w:val="24"/>
        </w:rPr>
      </w:pPr>
    </w:p>
    <w:p w:rsidR="00C24606" w:rsidRPr="002F2F60" w:rsidRDefault="00C24606" w:rsidP="009E0791">
      <w:pPr>
        <w:spacing w:after="0"/>
        <w:rPr>
          <w:rFonts w:cs="FranklinGotItcTEE-Demi"/>
          <w:b/>
          <w:sz w:val="24"/>
          <w:szCs w:val="24"/>
        </w:rPr>
      </w:pPr>
      <w:bookmarkStart w:id="1" w:name="_GoBack"/>
      <w:bookmarkEnd w:id="1"/>
    </w:p>
    <w:sectPr w:rsidR="00C24606" w:rsidRPr="002F2F60" w:rsidSect="004C5B0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GotItcTEE-Demi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0EC3"/>
    <w:multiLevelType w:val="hybridMultilevel"/>
    <w:tmpl w:val="6AE4384C"/>
    <w:lvl w:ilvl="0" w:tplc="11229A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0"/>
    <w:rsid w:val="000551B1"/>
    <w:rsid w:val="0009337C"/>
    <w:rsid w:val="000B5C9E"/>
    <w:rsid w:val="000F19CA"/>
    <w:rsid w:val="001421F9"/>
    <w:rsid w:val="002448BB"/>
    <w:rsid w:val="00276620"/>
    <w:rsid w:val="002F2F60"/>
    <w:rsid w:val="002F7D00"/>
    <w:rsid w:val="00315057"/>
    <w:rsid w:val="00490F2C"/>
    <w:rsid w:val="004C5B0B"/>
    <w:rsid w:val="00556CD8"/>
    <w:rsid w:val="00607372"/>
    <w:rsid w:val="00632EB4"/>
    <w:rsid w:val="006C7E9F"/>
    <w:rsid w:val="0071786F"/>
    <w:rsid w:val="00797730"/>
    <w:rsid w:val="008546BF"/>
    <w:rsid w:val="00954872"/>
    <w:rsid w:val="009D1076"/>
    <w:rsid w:val="009E0791"/>
    <w:rsid w:val="00A82DD3"/>
    <w:rsid w:val="00A92445"/>
    <w:rsid w:val="00B37006"/>
    <w:rsid w:val="00B961A4"/>
    <w:rsid w:val="00BD2E4B"/>
    <w:rsid w:val="00C24606"/>
    <w:rsid w:val="00C7098B"/>
    <w:rsid w:val="00C75D95"/>
    <w:rsid w:val="00DB6402"/>
    <w:rsid w:val="00E04D30"/>
    <w:rsid w:val="00E61839"/>
    <w:rsid w:val="00EB56BC"/>
    <w:rsid w:val="00F0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D2A88-11AF-46C7-99A2-E54E6F7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D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F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3DD17-9300-45F3-BF4D-D23A9B25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Drmaž Lavrič</dc:creator>
  <cp:keywords/>
  <dc:description/>
  <cp:lastModifiedBy>matura</cp:lastModifiedBy>
  <cp:revision>7</cp:revision>
  <cp:lastPrinted>2025-12-08T02:23:00Z</cp:lastPrinted>
  <dcterms:created xsi:type="dcterms:W3CDTF">2025-12-10T13:26:00Z</dcterms:created>
  <dcterms:modified xsi:type="dcterms:W3CDTF">2026-01-08T12:06:00Z</dcterms:modified>
</cp:coreProperties>
</file>